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Project Phase 1 Report</w:t>
      </w:r>
    </w:p>
    <w:p w14:paraId="39AF5F12" w14:textId="23E2A3CC" w:rsidR="0099324A" w:rsidRPr="0099324A" w:rsidRDefault="0099324A" w:rsidP="00925678">
      <w:pPr>
        <w:spacing w:before="240"/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000000" w:rsidP="00B15AC3">
            <w:pPr>
              <w:jc w:val="center"/>
              <w:rPr>
                <w:sz w:val="18"/>
                <w:szCs w:val="18"/>
                <w:lang w:bidi="ar-EG"/>
              </w:rPr>
            </w:pPr>
            <w:hyperlink r:id="rId8" w:history="1">
              <w:r w:rsidR="00B15AC3"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proofErr w:type="gramStart"/>
            <w:r w:rsidRPr="00B15AC3">
              <w:rPr>
                <w:rFonts w:ascii="Tajawal" w:hAnsi="Tajawal" w:cs="Tajawal"/>
                <w:rtl/>
                <w:lang w:bidi="ar-EG"/>
              </w:rPr>
              <w:t>اكرم</w:t>
            </w:r>
            <w:proofErr w:type="gramEnd"/>
            <w:r w:rsidRPr="00B15AC3">
              <w:rPr>
                <w:rFonts w:ascii="Tajawal" w:hAnsi="Tajawal" w:cs="Tajawal"/>
                <w:rtl/>
                <w:lang w:bidi="ar-EG"/>
              </w:rPr>
              <w:t xml:space="preserve">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75DB3AB" w:rsidR="00B15AC3" w:rsidRDefault="002769BB" w:rsidP="002769BB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315F459D" w:rsidR="002769BB" w:rsidRPr="002769BB" w:rsidRDefault="00000000" w:rsidP="002769BB">
            <w:pPr>
              <w:bidi w:val="0"/>
              <w:jc w:val="center"/>
              <w:rPr>
                <w:sz w:val="18"/>
                <w:szCs w:val="18"/>
                <w:rtl/>
                <w:lang w:bidi="ar-EG"/>
              </w:rPr>
            </w:pPr>
            <w:hyperlink r:id="rId9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08F0858" w:rsidR="00B15AC3" w:rsidRDefault="002769BB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62C8402" w14:textId="1C2422FF" w:rsidR="00B15AC3" w:rsidRPr="00B15AC3" w:rsidRDefault="00000000" w:rsidP="002769BB">
            <w:pPr>
              <w:jc w:val="center"/>
              <w:rPr>
                <w:sz w:val="18"/>
                <w:szCs w:val="18"/>
                <w:lang w:bidi="ar-EG"/>
              </w:rPr>
            </w:pPr>
            <w:hyperlink r:id="rId10" w:history="1">
              <w:r w:rsidR="002769BB"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</w:tbl>
    <w:p w14:paraId="6D28A880" w14:textId="3845E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t>Selected Data Structures:</w:t>
      </w:r>
    </w:p>
    <w:tbl>
      <w:tblPr>
        <w:tblStyle w:val="TableGrid"/>
        <w:tblW w:w="9528" w:type="dxa"/>
        <w:tblInd w:w="-45" w:type="dxa"/>
        <w:tblCellMar>
          <w:bottom w:w="29" w:type="dxa"/>
        </w:tblCellMar>
        <w:tblLook w:val="0420" w:firstRow="1" w:lastRow="0" w:firstColumn="0" w:lastColumn="0" w:noHBand="0" w:noVBand="1"/>
      </w:tblPr>
      <w:tblGrid>
        <w:gridCol w:w="1797"/>
        <w:gridCol w:w="1651"/>
        <w:gridCol w:w="6080"/>
      </w:tblGrid>
      <w:tr w:rsidR="00FF6D62" w14:paraId="3A055B86" w14:textId="77777777" w:rsidTr="00925678">
        <w:trPr>
          <w:trHeight w:val="504"/>
          <w:tblHeader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76C875F5" w14:textId="2F78B1F3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List Name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826FC24" w14:textId="23512C17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hosen DS</w:t>
            </w:r>
          </w:p>
        </w:tc>
        <w:tc>
          <w:tcPr>
            <w:tcW w:w="610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AA3D3E9" w14:textId="40CC85CD" w:rsidR="00FF6D62" w:rsidRPr="00B15AC3" w:rsidRDefault="00FF6D62" w:rsidP="00B361C1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Justification </w:t>
            </w:r>
          </w:p>
        </w:tc>
      </w:tr>
      <w:tr w:rsidR="00FF6D62" w14:paraId="5C81DBBA" w14:textId="77777777" w:rsidTr="00925678">
        <w:trPr>
          <w:trHeight w:val="2547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A950143" w14:textId="5A9EB85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NEW List</w:t>
            </w: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14:paraId="5CF679D5" w14:textId="3A0B9CE2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D918B3F" w14:textId="4F2DDC45" w:rsidR="00FF6D62" w:rsidRDefault="00A47D91" w:rsidP="00FF6D62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(FIFO order): </w:t>
            </w:r>
            <w:r w:rsidRPr="00A47D91">
              <w:rPr>
                <w:sz w:val="18"/>
                <w:szCs w:val="18"/>
                <w:lang w:bidi="ar-EG"/>
              </w:rPr>
              <w:t xml:space="preserve">The queue ensures that the processes are scheduled in the order they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arrived,.</w:t>
            </w:r>
            <w:proofErr w:type="gramEnd"/>
            <w:r>
              <w:rPr>
                <w:sz w:val="18"/>
                <w:szCs w:val="18"/>
                <w:lang w:bidi="ar-EG"/>
              </w:rPr>
              <w:t xml:space="preserve"> (As they are sorted by arrival time in the input file)</w:t>
            </w:r>
          </w:p>
          <w:p w14:paraId="23DBD069" w14:textId="77777777" w:rsidR="00A47D91" w:rsidRDefault="00A47D91" w:rsidP="00A47D91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D475589" w14:textId="77777777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1E35AF11" w14:textId="78F547BF" w:rsidR="00A47D91" w:rsidRDefault="00A47D91" w:rsidP="00A47D91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 w:rsidR="00B71FE8"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 w:rsidR="00B71FE8"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76ACC155" w14:textId="3C46D6F4" w:rsidR="00A47D91" w:rsidRPr="00A47D91" w:rsidRDefault="00A47D91" w:rsidP="00A47D91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Therefore, using a queue to store new processes ensures that the process scheduler can efficiently manage incoming processes and schedule them for execution in an orderly manner.</w:t>
            </w:r>
          </w:p>
        </w:tc>
      </w:tr>
      <w:tr w:rsidR="00FF6D62" w14:paraId="2C6DBDA1" w14:textId="77777777" w:rsidTr="00925678">
        <w:trPr>
          <w:trHeight w:val="1152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7CD76687" w14:textId="2CD6A9B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TRM List</w:t>
            </w:r>
          </w:p>
        </w:tc>
        <w:tc>
          <w:tcPr>
            <w:tcW w:w="1620" w:type="dxa"/>
          </w:tcPr>
          <w:p w14:paraId="093B345E" w14:textId="0209A7A7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3E221404" w14:textId="6EA3BACA" w:rsidR="00FF6D62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By using a queue, the terminated processes can be easily added to the end of the queue as they are terminated,</w:t>
            </w:r>
            <w:r>
              <w:rPr>
                <w:sz w:val="18"/>
                <w:szCs w:val="18"/>
                <w:lang w:bidi="ar-EG"/>
              </w:rPr>
              <w:t xml:space="preserve"> and </w:t>
            </w:r>
            <w:r w:rsidR="00B71FE8">
              <w:rPr>
                <w:sz w:val="18"/>
                <w:szCs w:val="18"/>
                <w:lang w:bidi="ar-EG"/>
              </w:rPr>
              <w:t xml:space="preserve">later be </w:t>
            </w:r>
            <w:r w:rsidRPr="00A70697">
              <w:rPr>
                <w:sz w:val="18"/>
                <w:szCs w:val="18"/>
                <w:lang w:bidi="ar-EG"/>
              </w:rPr>
              <w:t>processed in the order they were terminated, ensuring that they are printed in ascending order by termination time.</w:t>
            </w:r>
          </w:p>
          <w:p w14:paraId="369B6BC8" w14:textId="77777777" w:rsidR="00A70697" w:rsidRDefault="00A70697" w:rsidP="00A70697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0382B2FF" w14:textId="77777777" w:rsidR="00A70697" w:rsidRDefault="00A70697" w:rsidP="00A70697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inserting a new process in the queue is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39F4973E" w14:textId="77777777" w:rsidR="00B71FE8" w:rsidRDefault="00B71FE8" w:rsidP="00B71FE8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 xml:space="preserve">removing </w:t>
            </w:r>
            <w:r>
              <w:rPr>
                <w:sz w:val="18"/>
                <w:szCs w:val="18"/>
                <w:lang w:bidi="ar-EG"/>
              </w:rPr>
              <w:t>a</w:t>
            </w:r>
            <w:r w:rsidRPr="00A47D91">
              <w:rPr>
                <w:sz w:val="18"/>
                <w:szCs w:val="18"/>
                <w:lang w:bidi="ar-EG"/>
              </w:rPr>
              <w:t xml:space="preserve"> process from the front of the queue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proofErr w:type="gramStart"/>
            <w:r w:rsidRPr="00A47D91">
              <w:rPr>
                <w:sz w:val="18"/>
                <w:szCs w:val="18"/>
                <w:lang w:bidi="ar-EG"/>
              </w:rPr>
              <w:t>O(</w:t>
            </w:r>
            <w:proofErr w:type="gramEnd"/>
            <w:r w:rsidRPr="00A47D91">
              <w:rPr>
                <w:sz w:val="18"/>
                <w:szCs w:val="18"/>
                <w:lang w:bidi="ar-EG"/>
              </w:rPr>
              <w:t>1)</w:t>
            </w:r>
          </w:p>
          <w:p w14:paraId="3F549F3D" w14:textId="1E5887FE" w:rsidR="00A70697" w:rsidRPr="00A70697" w:rsidRDefault="00A70697" w:rsidP="00925678">
            <w:p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70697">
              <w:rPr>
                <w:sz w:val="18"/>
                <w:szCs w:val="18"/>
                <w:lang w:bidi="ar-EG"/>
              </w:rPr>
              <w:t>A queue ensures that the processes are printed in the order they were terminated, which is important for bookkeeping and record-keeping purposes. This allows the process scheduler to easily track and manage the terminated processes and ensure that they are processed and printed in the correct order.</w:t>
            </w:r>
          </w:p>
        </w:tc>
      </w:tr>
      <w:tr w:rsidR="00FF6D62" w14:paraId="51AC75C5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3E51B0A9" w14:textId="2C90554F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lastRenderedPageBreak/>
              <w:t>BLK List</w:t>
            </w:r>
          </w:p>
        </w:tc>
        <w:tc>
          <w:tcPr>
            <w:tcW w:w="1620" w:type="dxa"/>
          </w:tcPr>
          <w:p w14:paraId="5EF30AE0" w14:textId="6C8A9972" w:rsidR="00FF6D62" w:rsidRDefault="00FF6D62" w:rsidP="00A70697">
            <w:pPr>
              <w:bidi w:val="0"/>
              <w:spacing w:before="24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4A658887" w14:textId="44653C0C" w:rsidR="00ED0E7D" w:rsidRDefault="00ED0E7D" w:rsidP="00ED0E7D">
            <w:pPr>
              <w:pStyle w:val="ListParagraph"/>
              <w:numPr>
                <w:ilvl w:val="0"/>
                <w:numId w:val="1"/>
              </w:numPr>
              <w:bidi w:val="0"/>
              <w:spacing w:before="240" w:after="160" w:line="259" w:lineRule="auto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Processes are sent to IO in order of request (first in BLK</w:t>
            </w:r>
            <w:r w:rsidR="00B71FE8">
              <w:rPr>
                <w:sz w:val="18"/>
                <w:szCs w:val="18"/>
                <w:lang w:bidi="ar-EG"/>
              </w:rPr>
              <w:t xml:space="preserve"> list</w:t>
            </w:r>
            <w:r>
              <w:rPr>
                <w:sz w:val="18"/>
                <w:szCs w:val="18"/>
                <w:lang w:bidi="ar-EG"/>
              </w:rPr>
              <w:t xml:space="preserve"> served first)</w:t>
            </w:r>
          </w:p>
          <w:p w14:paraId="34338E1E" w14:textId="77777777" w:rsidR="00ED0E7D" w:rsidRDefault="00ED0E7D" w:rsidP="00ED0E7D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38DFDE07" w14:textId="59C51E02" w:rsidR="00ED0E7D" w:rsidRDefault="00ED0E7D" w:rsidP="00ED0E7D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2CF51828" w14:textId="16F896FD" w:rsidR="00FF6D62" w:rsidRPr="00ED0E7D" w:rsidRDefault="00ED0E7D" w:rsidP="00ED0E7D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  <w:tr w:rsidR="00FF6D62" w14:paraId="06036746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6083F492" w14:textId="47D9E786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FCFS RDY list</w:t>
            </w:r>
          </w:p>
        </w:tc>
        <w:tc>
          <w:tcPr>
            <w:tcW w:w="1620" w:type="dxa"/>
          </w:tcPr>
          <w:p w14:paraId="414A7DE6" w14:textId="6DAE67C5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  <w:r w:rsidR="00A70697">
              <w:rPr>
                <w:lang w:bidi="ar-EG"/>
              </w:rPr>
              <w:t xml:space="preserve"> (may change)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16C02042" w14:textId="77777777" w:rsidR="00097B9C" w:rsidRDefault="00925678" w:rsidP="0092567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Flexible ADT: FCFS processor may have a kill signal that removes a process from the middle of the queue a list ADT provides the appropriate flexibility to do that.</w:t>
            </w:r>
          </w:p>
          <w:p w14:paraId="61CCB9DE" w14:textId="1F2DB3FE" w:rsidR="00925678" w:rsidRPr="00925678" w:rsidRDefault="00925678" w:rsidP="00925678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Can be used in a FIFO manner&gt;</w:t>
            </w:r>
          </w:p>
        </w:tc>
      </w:tr>
      <w:tr w:rsidR="00FF6D62" w14:paraId="01D63C42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187B35FC" w14:textId="018A4CE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JF RDY list</w:t>
            </w:r>
          </w:p>
        </w:tc>
        <w:tc>
          <w:tcPr>
            <w:tcW w:w="1620" w:type="dxa"/>
          </w:tcPr>
          <w:p w14:paraId="49D2B374" w14:textId="37A76F34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 xml:space="preserve">Priority Queue 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7000815" w14:textId="3542EB21" w:rsidR="00097B9C" w:rsidRDefault="00097B9C" w:rsidP="00097B9C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ED0E7D">
              <w:rPr>
                <w:sz w:val="18"/>
                <w:szCs w:val="18"/>
                <w:lang w:bidi="ar-EG"/>
              </w:rPr>
              <w:t>Prioritization</w:t>
            </w:r>
            <w:r>
              <w:rPr>
                <w:sz w:val="18"/>
                <w:szCs w:val="18"/>
                <w:lang w:bidi="ar-EG"/>
              </w:rPr>
              <w:t>: In the SJF processor, the process with the shortest remaining time is given the highest priority ensuring that the process with the shortest RT is always at front of the queue.</w:t>
            </w:r>
          </w:p>
          <w:p w14:paraId="14F58E6F" w14:textId="148F1387" w:rsidR="00FF6D62" w:rsidRDefault="00097B9C" w:rsidP="00097B9C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097B9C">
              <w:rPr>
                <w:sz w:val="18"/>
                <w:szCs w:val="18"/>
                <w:lang w:bidi="ar-EG"/>
              </w:rPr>
              <w:t>Efficient insertion and removal</w:t>
            </w:r>
            <w:r>
              <w:rPr>
                <w:sz w:val="18"/>
                <w:szCs w:val="18"/>
                <w:lang w:bidi="ar-EG"/>
              </w:rPr>
              <w:t xml:space="preserve"> (using </w:t>
            </w:r>
            <w:r w:rsidR="00F314BA">
              <w:rPr>
                <w:sz w:val="18"/>
                <w:szCs w:val="18"/>
                <w:lang w:bidi="ar-EG"/>
              </w:rPr>
              <w:t>Minheap</w:t>
            </w:r>
            <w:r>
              <w:rPr>
                <w:sz w:val="18"/>
                <w:szCs w:val="18"/>
                <w:lang w:bidi="ar-EG"/>
              </w:rPr>
              <w:t>)</w:t>
            </w:r>
          </w:p>
          <w:p w14:paraId="3F5148AE" w14:textId="3E7413A2" w:rsidR="00097B9C" w:rsidRDefault="00C20F7E" w:rsidP="00097B9C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</w:t>
            </w:r>
            <w:r w:rsidR="00097B9C">
              <w:rPr>
                <w:sz w:val="18"/>
                <w:szCs w:val="18"/>
                <w:lang w:bidi="ar-EG"/>
              </w:rPr>
              <w:t xml:space="preserve">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="00097B9C">
              <w:rPr>
                <w:sz w:val="18"/>
                <w:szCs w:val="18"/>
                <w:lang w:bidi="ar-EG"/>
              </w:rPr>
              <w:t>(log n)</w:t>
            </w:r>
          </w:p>
          <w:p w14:paraId="333B37BE" w14:textId="681594FC" w:rsidR="00097B9C" w:rsidRPr="00C20F7E" w:rsidRDefault="00C20F7E" w:rsidP="00C20F7E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</w:t>
            </w:r>
            <w:r>
              <w:rPr>
                <w:sz w:val="18"/>
                <w:szCs w:val="18"/>
                <w:lang w:bidi="ar-EG"/>
              </w:rPr>
              <w:t>log n</w:t>
            </w:r>
            <w:r w:rsidRPr="0077168A">
              <w:rPr>
                <w:sz w:val="18"/>
                <w:szCs w:val="18"/>
                <w:lang w:bidi="ar-EG"/>
              </w:rPr>
              <w:t>)</w:t>
            </w:r>
          </w:p>
        </w:tc>
      </w:tr>
      <w:tr w:rsidR="00FF6D62" w14:paraId="5AB6DA71" w14:textId="77777777" w:rsidTr="00925678">
        <w:trPr>
          <w:trHeight w:val="730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5DE4FCB2" w14:textId="14A461DB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RR RDY list</w:t>
            </w:r>
          </w:p>
        </w:tc>
        <w:tc>
          <w:tcPr>
            <w:tcW w:w="1620" w:type="dxa"/>
          </w:tcPr>
          <w:p w14:paraId="34BF19D9" w14:textId="3C99DD20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09308130" w14:textId="77777777" w:rsidR="00FF6D62" w:rsidRDefault="00BF1C80" w:rsidP="00BF1C80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BF1C80">
              <w:rPr>
                <w:sz w:val="18"/>
                <w:szCs w:val="18"/>
                <w:lang w:bidi="ar-EG"/>
              </w:rPr>
              <w:t>Efficient insertion and removal: Queues are efficient in inserting and removing elements, making them an ideal choice for storing processes in RR</w:t>
            </w:r>
            <w:r>
              <w:rPr>
                <w:sz w:val="18"/>
                <w:szCs w:val="18"/>
                <w:lang w:bidi="ar-EG"/>
              </w:rPr>
              <w:t xml:space="preserve"> processors</w:t>
            </w:r>
            <w:r w:rsidRPr="00BF1C80">
              <w:rPr>
                <w:sz w:val="18"/>
                <w:szCs w:val="18"/>
                <w:lang w:bidi="ar-EG"/>
              </w:rPr>
              <w:t>. Since processes are constantly being added and removed from the queue based on their time quantum</w:t>
            </w:r>
          </w:p>
          <w:p w14:paraId="24D8D459" w14:textId="331FDAB1" w:rsidR="0077168A" w:rsidRDefault="0077168A" w:rsidP="0077168A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079C2ACD" w14:textId="6D716AEC" w:rsidR="0077168A" w:rsidRDefault="0077168A" w:rsidP="0077168A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>removing a process from the front is O</w:t>
            </w:r>
            <w:r w:rsidR="00C20F7E">
              <w:rPr>
                <w:sz w:val="18"/>
                <w:szCs w:val="18"/>
                <w:lang w:bidi="ar-EG"/>
              </w:rPr>
              <w:t xml:space="preserve"> </w:t>
            </w:r>
            <w:r w:rsidRPr="0077168A">
              <w:rPr>
                <w:sz w:val="18"/>
                <w:szCs w:val="18"/>
                <w:lang w:bidi="ar-EG"/>
              </w:rPr>
              <w:t>(1)</w:t>
            </w:r>
          </w:p>
          <w:p w14:paraId="224F63DD" w14:textId="2C74EC59" w:rsidR="0077168A" w:rsidRPr="0077168A" w:rsidRDefault="0077168A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77168A">
              <w:rPr>
                <w:sz w:val="18"/>
                <w:szCs w:val="18"/>
                <w:lang w:bidi="ar-EG"/>
              </w:rPr>
              <w:t xml:space="preserve">First-In-First-Out (FIFO) ordering: In an RR </w:t>
            </w:r>
            <w:r>
              <w:rPr>
                <w:sz w:val="18"/>
                <w:szCs w:val="18"/>
                <w:lang w:bidi="ar-EG"/>
              </w:rPr>
              <w:t>processor</w:t>
            </w:r>
            <w:r w:rsidRPr="0077168A">
              <w:rPr>
                <w:sz w:val="18"/>
                <w:szCs w:val="18"/>
                <w:lang w:bidi="ar-EG"/>
              </w:rPr>
              <w:t xml:space="preserve"> scheduling algorithm, processes are executed in the order in which they arrive in the ready queue</w:t>
            </w:r>
          </w:p>
        </w:tc>
      </w:tr>
      <w:tr w:rsidR="00FF6D62" w14:paraId="51BADA09" w14:textId="77777777" w:rsidTr="002C03C3">
        <w:trPr>
          <w:trHeight w:val="1205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0910947F" w14:textId="0F6EFE9E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Processors List</w:t>
            </w:r>
          </w:p>
        </w:tc>
        <w:tc>
          <w:tcPr>
            <w:tcW w:w="1620" w:type="dxa"/>
          </w:tcPr>
          <w:p w14:paraId="71AFE779" w14:textId="5CB49115" w:rsidR="00FF6D62" w:rsidRDefault="00FF6D62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List</w:t>
            </w:r>
            <w:r w:rsidR="00773785">
              <w:rPr>
                <w:lang w:bidi="ar-EG"/>
              </w:rPr>
              <w:t xml:space="preserve"> (may change)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0CB9DF5E" w14:textId="632174F2" w:rsidR="00FF6D62" w:rsidRPr="0077168A" w:rsidRDefault="0077168A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List provides flexible position-oriented ADT that can store elements in a user-defined sequence. </w:t>
            </w:r>
            <w:r w:rsidRPr="0077168A">
              <w:rPr>
                <w:sz w:val="18"/>
                <w:szCs w:val="18"/>
                <w:lang w:bidi="ar-EG"/>
              </w:rPr>
              <w:t>We can store all the processors in a single list, allowing us to easily iterate through them and schedule tasks to the appropriate processor based on the type of the processor</w:t>
            </w:r>
          </w:p>
        </w:tc>
      </w:tr>
      <w:tr w:rsidR="002C03C3" w14:paraId="375F3635" w14:textId="77777777" w:rsidTr="002C03C3">
        <w:trPr>
          <w:trHeight w:val="1205"/>
        </w:trPr>
        <w:tc>
          <w:tcPr>
            <w:tcW w:w="1800" w:type="dxa"/>
            <w:tcBorders>
              <w:left w:val="thinThickSmallGap" w:sz="24" w:space="0" w:color="auto"/>
            </w:tcBorders>
          </w:tcPr>
          <w:p w14:paraId="7D165D21" w14:textId="5DABCEC2" w:rsidR="002C03C3" w:rsidRDefault="002C03C3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SIGKILL List</w:t>
            </w:r>
          </w:p>
        </w:tc>
        <w:tc>
          <w:tcPr>
            <w:tcW w:w="1620" w:type="dxa"/>
          </w:tcPr>
          <w:p w14:paraId="5DFFA336" w14:textId="37623734" w:rsidR="002C03C3" w:rsidRDefault="002C03C3" w:rsidP="00FF6D62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&lt;Pair&gt;</w:t>
            </w:r>
          </w:p>
        </w:tc>
        <w:tc>
          <w:tcPr>
            <w:tcW w:w="6108" w:type="dxa"/>
            <w:tcBorders>
              <w:right w:val="thinThickSmallGap" w:sz="24" w:space="0" w:color="auto"/>
            </w:tcBorders>
          </w:tcPr>
          <w:p w14:paraId="2057796C" w14:textId="77777777" w:rsidR="002C03C3" w:rsidRDefault="002C03C3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kill signals are given sorted by Kill time in the Input file and processed in the same order.</w:t>
            </w:r>
          </w:p>
          <w:p w14:paraId="41FB2562" w14:textId="664C5831" w:rsidR="002C03C3" w:rsidRDefault="002C03C3" w:rsidP="002C03C3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 xml:space="preserve">The list will be stored and managed by the scheduler because </w:t>
            </w:r>
            <w:r w:rsidR="0084140E">
              <w:rPr>
                <w:sz w:val="18"/>
                <w:szCs w:val="18"/>
                <w:lang w:bidi="ar-EG"/>
              </w:rPr>
              <w:t>it has access to all processors and the ID given is not guaranteed to be in a certain processor.</w:t>
            </w:r>
          </w:p>
          <w:p w14:paraId="40102945" w14:textId="77777777" w:rsidR="002C03C3" w:rsidRDefault="002C03C3" w:rsidP="002C03C3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470C0007" w14:textId="77777777" w:rsidR="002C03C3" w:rsidRDefault="002C03C3" w:rsidP="002C03C3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332541EF" w14:textId="3269DCB8" w:rsidR="002C03C3" w:rsidRDefault="002C03C3" w:rsidP="002C03C3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  <w:tr w:rsidR="002C03C3" w14:paraId="099A2146" w14:textId="77777777" w:rsidTr="00925678">
        <w:trPr>
          <w:trHeight w:val="1205"/>
        </w:trPr>
        <w:tc>
          <w:tcPr>
            <w:tcW w:w="180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CCF3182" w14:textId="3FBC0090" w:rsidR="002C03C3" w:rsidRDefault="002C03C3" w:rsidP="00FF6D62">
            <w:pPr>
              <w:bidi w:val="0"/>
              <w:jc w:val="left"/>
              <w:rPr>
                <w:lang w:bidi="ar-EG"/>
              </w:rPr>
            </w:pPr>
            <w:r w:rsidRPr="0084140E">
              <w:rPr>
                <w:b/>
                <w:bCs/>
                <w:lang w:bidi="ar-EG"/>
              </w:rPr>
              <w:t>IO</w:t>
            </w:r>
            <w:r>
              <w:rPr>
                <w:lang w:bidi="ar-EG"/>
              </w:rPr>
              <w:t xml:space="preserve"> (IO_R, IO_D) List</w:t>
            </w:r>
          </w:p>
        </w:tc>
        <w:tc>
          <w:tcPr>
            <w:tcW w:w="1620" w:type="dxa"/>
            <w:tcBorders>
              <w:bottom w:val="thinThickSmallGap" w:sz="24" w:space="0" w:color="auto"/>
            </w:tcBorders>
          </w:tcPr>
          <w:p w14:paraId="13AB4031" w14:textId="562EB2D9" w:rsidR="002C03C3" w:rsidRDefault="002C03C3" w:rsidP="002C03C3">
            <w:pPr>
              <w:bidi w:val="0"/>
              <w:jc w:val="left"/>
              <w:rPr>
                <w:lang w:bidi="ar-EG"/>
              </w:rPr>
            </w:pPr>
            <w:r>
              <w:rPr>
                <w:lang w:bidi="ar-EG"/>
              </w:rPr>
              <w:t>Queue&lt;Pair&gt;</w:t>
            </w:r>
          </w:p>
        </w:tc>
        <w:tc>
          <w:tcPr>
            <w:tcW w:w="610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E789539" w14:textId="77777777" w:rsidR="002C03C3" w:rsidRDefault="002C03C3" w:rsidP="0077168A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(FIFO order): IO re</w:t>
            </w:r>
            <w:r w:rsidR="0084140E">
              <w:rPr>
                <w:sz w:val="18"/>
                <w:szCs w:val="18"/>
                <w:lang w:bidi="ar-EG"/>
              </w:rPr>
              <w:t>quests come sorted by request time and processed in the same order.</w:t>
            </w:r>
          </w:p>
          <w:p w14:paraId="74D4D378" w14:textId="77777777" w:rsidR="0084140E" w:rsidRDefault="0084140E" w:rsidP="0084140E">
            <w:pPr>
              <w:pStyle w:val="ListParagraph"/>
              <w:numPr>
                <w:ilvl w:val="0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>
              <w:rPr>
                <w:sz w:val="18"/>
                <w:szCs w:val="18"/>
                <w:lang w:bidi="ar-EG"/>
              </w:rPr>
              <w:t>Each process stores its list of IO requests.</w:t>
            </w:r>
          </w:p>
          <w:p w14:paraId="23C192C3" w14:textId="77777777" w:rsidR="0084140E" w:rsidRDefault="0084140E" w:rsidP="0084140E">
            <w:pPr>
              <w:pStyle w:val="ListParagraph"/>
              <w:numPr>
                <w:ilvl w:val="0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Fast Insertion and Removal</w:t>
            </w:r>
          </w:p>
          <w:p w14:paraId="54281988" w14:textId="77777777" w:rsidR="0084140E" w:rsidRDefault="0084140E" w:rsidP="0084140E">
            <w:pPr>
              <w:pStyle w:val="ListParagraph"/>
              <w:numPr>
                <w:ilvl w:val="1"/>
                <w:numId w:val="1"/>
              </w:numPr>
              <w:bidi w:val="0"/>
              <w:spacing w:after="160" w:line="259" w:lineRule="auto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inserting a new process in the queue is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  <w:p w14:paraId="2BCA43DC" w14:textId="21685651" w:rsidR="0084140E" w:rsidRDefault="0084140E" w:rsidP="0084140E">
            <w:pPr>
              <w:pStyle w:val="ListParagraph"/>
              <w:numPr>
                <w:ilvl w:val="1"/>
                <w:numId w:val="1"/>
              </w:numPr>
              <w:bidi w:val="0"/>
              <w:jc w:val="left"/>
              <w:rPr>
                <w:sz w:val="18"/>
                <w:szCs w:val="18"/>
                <w:lang w:bidi="ar-EG"/>
              </w:rPr>
            </w:pPr>
            <w:r w:rsidRPr="00A47D91">
              <w:rPr>
                <w:sz w:val="18"/>
                <w:szCs w:val="18"/>
                <w:lang w:bidi="ar-EG"/>
              </w:rPr>
              <w:t>removing</w:t>
            </w:r>
            <w:r>
              <w:rPr>
                <w:sz w:val="18"/>
                <w:szCs w:val="18"/>
                <w:lang w:bidi="ar-EG"/>
              </w:rPr>
              <w:t xml:space="preserve"> a process from the front</w:t>
            </w:r>
            <w:r w:rsidRPr="00A47D91">
              <w:rPr>
                <w:sz w:val="18"/>
                <w:szCs w:val="18"/>
                <w:lang w:bidi="ar-EG"/>
              </w:rPr>
              <w:t xml:space="preserve"> </w:t>
            </w:r>
            <w:r>
              <w:rPr>
                <w:sz w:val="18"/>
                <w:szCs w:val="18"/>
                <w:lang w:bidi="ar-EG"/>
              </w:rPr>
              <w:t>is</w:t>
            </w:r>
            <w:r w:rsidRPr="00A47D91">
              <w:rPr>
                <w:sz w:val="18"/>
                <w:szCs w:val="18"/>
                <w:lang w:bidi="ar-EG"/>
              </w:rPr>
              <w:t xml:space="preserve"> O</w:t>
            </w:r>
            <w:r>
              <w:rPr>
                <w:sz w:val="18"/>
                <w:szCs w:val="18"/>
                <w:lang w:bidi="ar-EG"/>
              </w:rPr>
              <w:t xml:space="preserve"> </w:t>
            </w:r>
            <w:r w:rsidRPr="00A47D91">
              <w:rPr>
                <w:sz w:val="18"/>
                <w:szCs w:val="18"/>
                <w:lang w:bidi="ar-EG"/>
              </w:rPr>
              <w:t>(1)</w:t>
            </w:r>
          </w:p>
        </w:tc>
      </w:tr>
    </w:tbl>
    <w:p w14:paraId="6C0AF5B6" w14:textId="77777777" w:rsidR="00B15AC3" w:rsidRPr="00B15AC3" w:rsidRDefault="00B15AC3" w:rsidP="00B15AC3">
      <w:pPr>
        <w:bidi w:val="0"/>
        <w:jc w:val="left"/>
        <w:rPr>
          <w:lang w:bidi="ar-EG"/>
        </w:rPr>
      </w:pPr>
    </w:p>
    <w:sectPr w:rsidR="00B15AC3" w:rsidRPr="00B15AC3" w:rsidSect="00925678">
      <w:headerReference w:type="default" r:id="rId11"/>
      <w:pgSz w:w="12240" w:h="15840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F904" w14:textId="77777777" w:rsidR="00B7784B" w:rsidRDefault="00B7784B" w:rsidP="0099324A">
      <w:pPr>
        <w:spacing w:after="0" w:line="240" w:lineRule="auto"/>
      </w:pPr>
      <w:r>
        <w:separator/>
      </w:r>
    </w:p>
  </w:endnote>
  <w:endnote w:type="continuationSeparator" w:id="0">
    <w:p w14:paraId="57A651BE" w14:textId="77777777" w:rsidR="00B7784B" w:rsidRDefault="00B7784B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2FAF" w14:textId="77777777" w:rsidR="00B7784B" w:rsidRDefault="00B7784B" w:rsidP="0099324A">
      <w:pPr>
        <w:spacing w:after="0" w:line="240" w:lineRule="auto"/>
      </w:pPr>
      <w:r>
        <w:separator/>
      </w:r>
    </w:p>
  </w:footnote>
  <w:footnote w:type="continuationSeparator" w:id="0">
    <w:p w14:paraId="105B0E15" w14:textId="77777777" w:rsidR="00B7784B" w:rsidRDefault="00B7784B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5B74"/>
    <w:multiLevelType w:val="hybridMultilevel"/>
    <w:tmpl w:val="57F6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097B9C"/>
    <w:rsid w:val="002769BB"/>
    <w:rsid w:val="002C03C3"/>
    <w:rsid w:val="00387381"/>
    <w:rsid w:val="00571070"/>
    <w:rsid w:val="007634DD"/>
    <w:rsid w:val="0077168A"/>
    <w:rsid w:val="00773785"/>
    <w:rsid w:val="007A384B"/>
    <w:rsid w:val="0084140E"/>
    <w:rsid w:val="00925678"/>
    <w:rsid w:val="0099324A"/>
    <w:rsid w:val="009A1801"/>
    <w:rsid w:val="009D22C2"/>
    <w:rsid w:val="00A400DC"/>
    <w:rsid w:val="00A47D91"/>
    <w:rsid w:val="00A70697"/>
    <w:rsid w:val="00B15AC3"/>
    <w:rsid w:val="00B71FE8"/>
    <w:rsid w:val="00B7784B"/>
    <w:rsid w:val="00BF1C80"/>
    <w:rsid w:val="00C14D7D"/>
    <w:rsid w:val="00C20F7E"/>
    <w:rsid w:val="00EA3DA9"/>
    <w:rsid w:val="00ED0E7D"/>
    <w:rsid w:val="00F314B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D62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Awd03@eng-st.cu.edu.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med.Hamed03@eng-st.c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ram.sallam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mir Kedis</cp:lastModifiedBy>
  <cp:revision>14</cp:revision>
  <cp:lastPrinted>2023-03-30T20:35:00Z</cp:lastPrinted>
  <dcterms:created xsi:type="dcterms:W3CDTF">2023-03-30T19:19:00Z</dcterms:created>
  <dcterms:modified xsi:type="dcterms:W3CDTF">2023-04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